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02FF9BE6" w14:textId="77777777" w:rsidTr="00624F37">
        <w:tc>
          <w:tcPr>
            <w:tcW w:w="10456" w:type="dxa"/>
            <w:gridSpan w:val="3"/>
          </w:tcPr>
          <w:p w14:paraId="2BE2A674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5BA497D" wp14:editId="26A1F90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31187992" w14:textId="77777777" w:rsidR="00751268" w:rsidRDefault="00751268">
            <w:pPr>
              <w:rPr>
                <w:b/>
              </w:rPr>
            </w:pPr>
          </w:p>
          <w:p w14:paraId="12FCB02E" w14:textId="77777777" w:rsidR="00751268" w:rsidRDefault="00751268"/>
        </w:tc>
      </w:tr>
      <w:tr w:rsidR="00751268" w14:paraId="2E28B3CF" w14:textId="77777777" w:rsidTr="00624F37">
        <w:tc>
          <w:tcPr>
            <w:tcW w:w="10456" w:type="dxa"/>
            <w:gridSpan w:val="3"/>
          </w:tcPr>
          <w:p w14:paraId="230C6919" w14:textId="77777777" w:rsidR="00751268" w:rsidRPr="00751268" w:rsidRDefault="00702136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uel de déploiement</w:t>
            </w:r>
          </w:p>
        </w:tc>
      </w:tr>
      <w:tr w:rsidR="00751268" w14:paraId="7D33EBCD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6A86E0DE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702136">
              <w:t>MDEP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536D883A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C100245" w14:textId="77777777" w:rsidR="00751268" w:rsidRDefault="00751268" w:rsidP="00751268">
            <w:pPr>
              <w:jc w:val="center"/>
            </w:pPr>
            <w:r>
              <w:t>Statut :</w:t>
            </w:r>
            <w:r w:rsidR="00BC2685">
              <w:t xml:space="preserve"> </w:t>
            </w:r>
            <w:r w:rsidR="0000286D">
              <w:t>approuvé</w:t>
            </w:r>
          </w:p>
        </w:tc>
      </w:tr>
      <w:tr w:rsidR="00751268" w14:paraId="6E6A3BDE" w14:textId="77777777" w:rsidTr="00624F37">
        <w:tc>
          <w:tcPr>
            <w:tcW w:w="10456" w:type="dxa"/>
            <w:gridSpan w:val="3"/>
          </w:tcPr>
          <w:p w14:paraId="4BEA1667" w14:textId="77777777" w:rsidR="00BA574A" w:rsidRDefault="0000286D" w:rsidP="00BA574A">
            <w:pPr>
              <w:spacing w:before="240" w:after="120"/>
            </w:pPr>
            <w:r>
              <w:t xml:space="preserve">Ce document constitue </w:t>
            </w:r>
            <w:r w:rsidR="00702136">
              <w:t>le manuel de déploiement pour l’application GSA.</w:t>
            </w:r>
          </w:p>
        </w:tc>
      </w:tr>
    </w:tbl>
    <w:p w14:paraId="7C87944D" w14:textId="77777777" w:rsidR="001178D2" w:rsidRDefault="001178D2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1178D2" w14:paraId="640850E2" w14:textId="77777777" w:rsidTr="001178D2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78515A76" w14:textId="77777777" w:rsidR="001178D2" w:rsidRDefault="001178D2" w:rsidP="00624F37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702136" w14:paraId="74C1449E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E13DD39" w14:textId="77777777" w:rsidR="00702136" w:rsidRDefault="00702136" w:rsidP="00624F37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4B1A957E" w14:textId="77777777" w:rsidR="00702136" w:rsidRDefault="00702136" w:rsidP="00624F37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55E5EF0B" w14:textId="77777777" w:rsidR="00702136" w:rsidRDefault="00702136" w:rsidP="00624F37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711064E4" w14:textId="77777777" w:rsidR="00702136" w:rsidRDefault="00702136" w:rsidP="00624F37">
            <w:pPr>
              <w:jc w:val="center"/>
            </w:pPr>
            <w: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CFB6E40" w14:textId="77777777" w:rsidR="00702136" w:rsidRDefault="00702136" w:rsidP="00624F37">
            <w:pPr>
              <w:jc w:val="center"/>
            </w:pPr>
            <w:r>
              <w:t>Qualité/Rôle</w:t>
            </w:r>
          </w:p>
        </w:tc>
      </w:tr>
      <w:tr w:rsidR="00702136" w14:paraId="7F1BFD64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726A85" w14:textId="77777777" w:rsidR="00702136" w:rsidRDefault="00702136" w:rsidP="00624F37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6D3362" w14:textId="77777777" w:rsidR="00702136" w:rsidRDefault="00702136" w:rsidP="00624F37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58D984" w14:textId="77777777" w:rsidR="00702136" w:rsidRDefault="00702136" w:rsidP="00624F37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9D8F85" w14:textId="77777777" w:rsidR="00702136" w:rsidRDefault="00702136" w:rsidP="00624F37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97BC34" w14:textId="77777777" w:rsidR="00702136" w:rsidRDefault="00702136" w:rsidP="00624F37">
            <w:r>
              <w:t>Développeur</w:t>
            </w:r>
          </w:p>
        </w:tc>
      </w:tr>
      <w:tr w:rsidR="00702136" w14:paraId="28EC87CC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D4D1BF" w14:textId="77777777" w:rsidR="00702136" w:rsidRDefault="00702136" w:rsidP="00624F37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7F864B" w14:textId="77777777" w:rsidR="00702136" w:rsidRDefault="00702136" w:rsidP="00624F37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4FD978" w14:textId="77777777" w:rsidR="00702136" w:rsidRDefault="00702136" w:rsidP="00624F37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68B7C" w14:textId="77777777" w:rsidR="00702136" w:rsidRDefault="00702136" w:rsidP="00624F37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320B68" w14:textId="77777777" w:rsidR="00702136" w:rsidRDefault="00702136" w:rsidP="00624F37">
            <w:r>
              <w:t>Développeur</w:t>
            </w:r>
          </w:p>
        </w:tc>
      </w:tr>
      <w:tr w:rsidR="00702136" w14:paraId="7CA239AB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226FFC" w14:textId="77777777" w:rsidR="00702136" w:rsidRDefault="00702136" w:rsidP="00624F37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2EC5F9" w14:textId="77777777" w:rsidR="00702136" w:rsidRDefault="00702136" w:rsidP="00624F37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6DE0D6" w14:textId="77777777" w:rsidR="00702136" w:rsidRDefault="00702136" w:rsidP="00624F37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57437D" w14:textId="77777777" w:rsidR="00702136" w:rsidRDefault="00702136" w:rsidP="00624F37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C4F2C4" w14:textId="77777777" w:rsidR="00702136" w:rsidRDefault="00702136" w:rsidP="00624F37">
            <w:r>
              <w:t>Responsable adjointe du service développement</w:t>
            </w:r>
          </w:p>
        </w:tc>
      </w:tr>
      <w:tr w:rsidR="00702136" w14:paraId="11A67D72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8B47AF" w14:textId="77777777" w:rsidR="00702136" w:rsidRDefault="00702136" w:rsidP="00624F37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49FA6F" w14:textId="77777777" w:rsidR="00702136" w:rsidRDefault="00702136" w:rsidP="00624F37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1969E3" w14:textId="77777777" w:rsidR="00702136" w:rsidRDefault="00702136" w:rsidP="00624F37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000314" w14:textId="77777777" w:rsidR="00702136" w:rsidRDefault="00702136" w:rsidP="00624F37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82F965" w14:textId="77777777" w:rsidR="00702136" w:rsidRDefault="00702136" w:rsidP="00624F37">
            <w:r>
              <w:t>Responsable du service développement</w:t>
            </w:r>
          </w:p>
        </w:tc>
      </w:tr>
      <w:tr w:rsidR="00702136" w14:paraId="5D2460FA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274B84" w14:textId="77777777" w:rsidR="00702136" w:rsidRDefault="00702136" w:rsidP="00624F37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88DD45" w14:textId="77777777" w:rsidR="00702136" w:rsidRDefault="00702136" w:rsidP="00624F37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9D837F" w14:textId="77777777" w:rsidR="00702136" w:rsidRDefault="00702136" w:rsidP="00624F37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CA7A79" w14:textId="77777777" w:rsidR="00702136" w:rsidRDefault="00702136" w:rsidP="00624F37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C95DE9" w14:textId="77777777" w:rsidR="00702136" w:rsidRDefault="00702136" w:rsidP="00624F37">
            <w:r>
              <w:t>Développeur</w:t>
            </w:r>
          </w:p>
        </w:tc>
      </w:tr>
      <w:tr w:rsidR="00702136" w14:paraId="32A29D7B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A92C8A" w14:textId="77777777" w:rsidR="00702136" w:rsidRDefault="00702136" w:rsidP="00624F37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1E7C2F" w14:textId="77777777" w:rsidR="00702136" w:rsidRDefault="00702136" w:rsidP="00624F37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8EC693" w14:textId="77777777" w:rsidR="00702136" w:rsidRDefault="00702136" w:rsidP="00624F37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64FBC1" w14:textId="77777777" w:rsidR="00702136" w:rsidRDefault="00702136" w:rsidP="00624F37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1AC274" w14:textId="77777777" w:rsidR="00702136" w:rsidRDefault="00702136" w:rsidP="00624F37">
            <w:r>
              <w:t>Développeur</w:t>
            </w:r>
          </w:p>
        </w:tc>
      </w:tr>
      <w:tr w:rsidR="00702136" w14:paraId="29784B40" w14:textId="77777777" w:rsidTr="00702136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803A26" w14:textId="77777777" w:rsidR="00702136" w:rsidRDefault="00702136" w:rsidP="00624F37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437BB4" w14:textId="77777777" w:rsidR="00702136" w:rsidRDefault="00702136" w:rsidP="00624F37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ED6F32" w14:textId="77777777" w:rsidR="00702136" w:rsidRDefault="00702136" w:rsidP="00624F37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CFC3F4" w14:textId="77777777" w:rsidR="00702136" w:rsidRDefault="00702136" w:rsidP="00624F37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9D4BF9" w14:textId="77777777" w:rsidR="00702136" w:rsidRDefault="00702136" w:rsidP="00624F37">
            <w:r>
              <w:t>Développeur</w:t>
            </w:r>
          </w:p>
        </w:tc>
      </w:tr>
    </w:tbl>
    <w:p w14:paraId="06EBAE25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6E508C6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1A847764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27C44659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7B8E7EC6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4A272E2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071E12CF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374B9205" w14:textId="77777777" w:rsidTr="00910028">
        <w:tc>
          <w:tcPr>
            <w:tcW w:w="3485" w:type="dxa"/>
          </w:tcPr>
          <w:p w14:paraId="2FCB922F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2FB3E45A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234C0AEB" w14:textId="77777777" w:rsidR="00910028" w:rsidRPr="00740F66" w:rsidRDefault="00702136" w:rsidP="00910028">
            <w:r>
              <w:t>19/03/2019</w:t>
            </w:r>
          </w:p>
        </w:tc>
      </w:tr>
      <w:tr w:rsidR="000175EE" w14:paraId="171D21D5" w14:textId="77777777" w:rsidTr="000175EE">
        <w:tc>
          <w:tcPr>
            <w:tcW w:w="3485" w:type="dxa"/>
            <w:shd w:val="clear" w:color="auto" w:fill="DD8383"/>
          </w:tcPr>
          <w:p w14:paraId="692D8994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1303E2B6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53A7A751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39F8E418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1CABE71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4A0B4A9A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1C534DE7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42E060F3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34F40F70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12010844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4CA6E49B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99CE839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5385AB59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1CC1A4AC" w14:textId="77777777" w:rsidTr="00740F66">
        <w:tc>
          <w:tcPr>
            <w:tcW w:w="1462" w:type="dxa"/>
          </w:tcPr>
          <w:p w14:paraId="2E39C48C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7935F716" w14:textId="77777777" w:rsidR="000175EE" w:rsidRPr="00740F66" w:rsidRDefault="00702136" w:rsidP="00910028">
            <w:r>
              <w:t>19/03/2019</w:t>
            </w:r>
          </w:p>
        </w:tc>
        <w:tc>
          <w:tcPr>
            <w:tcW w:w="1493" w:type="dxa"/>
          </w:tcPr>
          <w:p w14:paraId="26550B18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27975430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3857F50" w14:textId="77777777" w:rsidR="000175EE" w:rsidRPr="00740F66" w:rsidRDefault="00702136" w:rsidP="00910028">
            <w:r>
              <w:t>PV</w:t>
            </w:r>
          </w:p>
        </w:tc>
        <w:tc>
          <w:tcPr>
            <w:tcW w:w="1494" w:type="dxa"/>
          </w:tcPr>
          <w:p w14:paraId="63722402" w14:textId="77777777" w:rsidR="000175EE" w:rsidRPr="00740F66" w:rsidRDefault="00BC2685" w:rsidP="00910028">
            <w:r>
              <w:t>19/03/2019</w:t>
            </w:r>
          </w:p>
        </w:tc>
        <w:tc>
          <w:tcPr>
            <w:tcW w:w="1583" w:type="dxa"/>
          </w:tcPr>
          <w:p w14:paraId="2CDC5BFC" w14:textId="77777777" w:rsidR="000175EE" w:rsidRPr="00740F66" w:rsidRDefault="00BC2685" w:rsidP="00910028">
            <w:r>
              <w:t>PV</w:t>
            </w:r>
          </w:p>
        </w:tc>
      </w:tr>
    </w:tbl>
    <w:p w14:paraId="4BD710F5" w14:textId="77777777" w:rsidR="000175EE" w:rsidRDefault="000175EE" w:rsidP="00910028">
      <w:pPr>
        <w:rPr>
          <w:sz w:val="24"/>
          <w:szCs w:val="24"/>
        </w:rPr>
      </w:pPr>
    </w:p>
    <w:p w14:paraId="14B262DE" w14:textId="77777777" w:rsidR="00BC2685" w:rsidRPr="00BC2685" w:rsidRDefault="00BE6CCB" w:rsidP="00910028">
      <w:pPr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br w:type="page"/>
      </w:r>
    </w:p>
    <w:sdt>
      <w:sdtPr>
        <w:id w:val="1280067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87ACA7" w14:textId="77777777" w:rsidR="00BC2685" w:rsidRDefault="00BC2685" w:rsidP="00BC2685">
          <w:pPr>
            <w:pStyle w:val="En-ttedetabledesmatires"/>
            <w:jc w:val="center"/>
          </w:pPr>
          <w:r>
            <w:t>Table des matières</w:t>
          </w:r>
        </w:p>
        <w:p w14:paraId="61F73984" w14:textId="77777777" w:rsidR="00BC2685" w:rsidRPr="00BC2685" w:rsidRDefault="00BC2685" w:rsidP="00BC2685">
          <w:pPr>
            <w:rPr>
              <w:lang w:eastAsia="fr-FR"/>
            </w:rPr>
          </w:pPr>
        </w:p>
        <w:p w14:paraId="6466554B" w14:textId="0D591123" w:rsidR="00BC2685" w:rsidRDefault="00BC2685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926" w:history="1">
            <w:r w:rsidRPr="00D860A0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60A0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FE01" w14:textId="6947E013" w:rsidR="00BC2685" w:rsidRDefault="00BC2685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363927" w:history="1">
            <w:r w:rsidRPr="00D860A0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60A0">
              <w:rPr>
                <w:rStyle w:val="Lienhypertexte"/>
                <w:noProof/>
              </w:rPr>
              <w:t>Configur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4B72" w14:textId="1F45A71E" w:rsidR="00BC2685" w:rsidRDefault="00BC268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363928" w:history="1">
            <w:r w:rsidRPr="00D860A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60A0">
              <w:rPr>
                <w:rStyle w:val="Lienhypertexte"/>
                <w:noProof/>
              </w:rPr>
              <w:t>Configur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4183" w14:textId="14D4EE9B" w:rsidR="00BC2685" w:rsidRDefault="00BC268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363929" w:history="1">
            <w:r w:rsidRPr="00D860A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60A0">
              <w:rPr>
                <w:rStyle w:val="Lienhypertexte"/>
                <w:noProof/>
              </w:rPr>
              <w:t>Configuration des variabl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040D" w14:textId="6D424814" w:rsidR="00BC2685" w:rsidRDefault="00BC268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363930" w:history="1">
            <w:r w:rsidRPr="00D860A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60A0">
              <w:rPr>
                <w:rStyle w:val="Lienhypertexte"/>
                <w:noProof/>
              </w:rPr>
              <w:t>Configuration du serveur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28CF" w14:textId="3C044611" w:rsidR="00BC2685" w:rsidRDefault="00BC268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363931" w:history="1">
            <w:r w:rsidRPr="00D860A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60A0">
              <w:rPr>
                <w:rStyle w:val="Lienhypertexte"/>
                <w:noProof/>
              </w:rPr>
              <w:t>Configuration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6EFB" w14:textId="3B61FD26" w:rsidR="00BC2685" w:rsidRDefault="00BC268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363932" w:history="1">
            <w:r w:rsidRPr="00D860A0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60A0">
              <w:rPr>
                <w:rStyle w:val="Lienhypertexte"/>
                <w:noProof/>
              </w:rPr>
              <w:t>Configuration du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6E99" w14:textId="6C900BDC" w:rsidR="00BC2685" w:rsidRDefault="00BC2685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363933" w:history="1">
            <w:r w:rsidRPr="00D860A0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60A0">
              <w:rPr>
                <w:rStyle w:val="Lienhypertexte"/>
                <w:noProof/>
              </w:rPr>
              <w:t>Compilation et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AE23" w14:textId="171180DB" w:rsidR="00BC2685" w:rsidRDefault="00BC268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363934" w:history="1">
            <w:r w:rsidRPr="00D860A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60A0">
              <w:rPr>
                <w:rStyle w:val="Lienhypertexte"/>
                <w:noProof/>
              </w:rPr>
              <w:t>Serveur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444A" w14:textId="468165B2" w:rsidR="00BC2685" w:rsidRDefault="00BC2685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363935" w:history="1">
            <w:r w:rsidRPr="00D860A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860A0">
              <w:rPr>
                <w:rStyle w:val="Lienhypertexte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A0FA" w14:textId="77777777" w:rsidR="00BC2685" w:rsidRDefault="00BC2685">
          <w:r>
            <w:rPr>
              <w:b/>
              <w:bCs/>
            </w:rPr>
            <w:fldChar w:fldCharType="end"/>
          </w:r>
        </w:p>
      </w:sdtContent>
    </w:sdt>
    <w:p w14:paraId="2F206559" w14:textId="77777777" w:rsidR="00BE6CCB" w:rsidRPr="00BC2685" w:rsidRDefault="00BC2685" w:rsidP="00910028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08DCC899" w14:textId="77777777" w:rsidR="00886C2D" w:rsidRDefault="00870123" w:rsidP="00870123">
      <w:pPr>
        <w:pStyle w:val="Titre1"/>
      </w:pPr>
      <w:bookmarkStart w:id="0" w:name="_Toc4363926"/>
      <w:r>
        <w:lastRenderedPageBreak/>
        <w:t>Prérequis</w:t>
      </w:r>
      <w:bookmarkEnd w:id="0"/>
    </w:p>
    <w:p w14:paraId="19085114" w14:textId="77777777" w:rsidR="00870123" w:rsidRDefault="00870123" w:rsidP="00870123"/>
    <w:p w14:paraId="6F1B2848" w14:textId="77777777" w:rsidR="00870123" w:rsidRDefault="00870123" w:rsidP="00870123">
      <w:pPr>
        <w:pStyle w:val="Paragraphedeliste"/>
        <w:numPr>
          <w:ilvl w:val="0"/>
          <w:numId w:val="2"/>
        </w:numPr>
      </w:pPr>
      <w:r>
        <w:t xml:space="preserve">Un serveur Tomcat </w:t>
      </w:r>
      <w:r w:rsidR="0081326B">
        <w:t>version 9.0.14 ou plus</w:t>
      </w:r>
    </w:p>
    <w:p w14:paraId="7FE53EF3" w14:textId="77777777" w:rsidR="0081326B" w:rsidRDefault="0081326B" w:rsidP="00870123">
      <w:pPr>
        <w:pStyle w:val="Paragraphedeliste"/>
        <w:numPr>
          <w:ilvl w:val="0"/>
          <w:numId w:val="2"/>
        </w:numPr>
      </w:pPr>
      <w:r>
        <w:t xml:space="preserve">Un serveur apache </w:t>
      </w:r>
      <w:r w:rsidR="00F44612">
        <w:t>version 2.4.25 ou plus</w:t>
      </w:r>
    </w:p>
    <w:p w14:paraId="18ACE698" w14:textId="77777777" w:rsidR="008F625C" w:rsidRDefault="008F625C" w:rsidP="00870123">
      <w:pPr>
        <w:pStyle w:val="Paragraphedeliste"/>
        <w:numPr>
          <w:ilvl w:val="0"/>
          <w:numId w:val="2"/>
        </w:numPr>
      </w:pPr>
      <w:r>
        <w:t xml:space="preserve">MySql Distrib </w:t>
      </w:r>
      <w:r w:rsidRPr="008F625C">
        <w:t>10.1.26-MariaDB</w:t>
      </w:r>
      <w:r>
        <w:t xml:space="preserve"> ou plus</w:t>
      </w:r>
    </w:p>
    <w:p w14:paraId="3C170180" w14:textId="77777777" w:rsidR="00F44612" w:rsidRDefault="00F44612" w:rsidP="00870123">
      <w:pPr>
        <w:pStyle w:val="Paragraphedeliste"/>
        <w:numPr>
          <w:ilvl w:val="0"/>
          <w:numId w:val="2"/>
        </w:numPr>
      </w:pPr>
      <w:r>
        <w:t>Maven</w:t>
      </w:r>
    </w:p>
    <w:p w14:paraId="59A172C0" w14:textId="77777777" w:rsidR="008D02C9" w:rsidRDefault="008D02C9" w:rsidP="00870123">
      <w:pPr>
        <w:pStyle w:val="Paragraphedeliste"/>
        <w:numPr>
          <w:ilvl w:val="0"/>
          <w:numId w:val="2"/>
        </w:numPr>
      </w:pPr>
      <w:r>
        <w:t xml:space="preserve">Angular-cli </w:t>
      </w:r>
    </w:p>
    <w:p w14:paraId="21BC1521" w14:textId="77777777" w:rsidR="000348F6" w:rsidRDefault="00BF3ED2" w:rsidP="000348F6">
      <w:pPr>
        <w:pStyle w:val="Titre1"/>
      </w:pPr>
      <w:bookmarkStart w:id="1" w:name="_Toc4363927"/>
      <w:r>
        <w:t>Configuration de l’application</w:t>
      </w:r>
      <w:bookmarkEnd w:id="1"/>
    </w:p>
    <w:p w14:paraId="4783639C" w14:textId="77777777" w:rsidR="00BF3ED2" w:rsidRDefault="00BF3ED2" w:rsidP="00BF3ED2"/>
    <w:p w14:paraId="16914299" w14:textId="77777777" w:rsidR="00BF3ED2" w:rsidRDefault="00BF3ED2" w:rsidP="00BF3ED2">
      <w:r>
        <w:rPr>
          <w:noProof/>
        </w:rPr>
        <w:drawing>
          <wp:anchor distT="0" distB="0" distL="114300" distR="114300" simplePos="0" relativeHeight="251660288" behindDoc="0" locked="0" layoutInCell="1" allowOverlap="1" wp14:anchorId="1F737BC7" wp14:editId="2C603C90">
            <wp:simplePos x="0" y="0"/>
            <wp:positionH relativeFrom="column">
              <wp:posOffset>1466850</wp:posOffset>
            </wp:positionH>
            <wp:positionV relativeFrom="paragraph">
              <wp:posOffset>255905</wp:posOffset>
            </wp:positionV>
            <wp:extent cx="4114800" cy="2571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vant de compiler le projet il est nécessaire d’éditer le fichier de configuration ‘</w:t>
      </w:r>
      <w:proofErr w:type="spellStart"/>
      <w:proofErr w:type="gramStart"/>
      <w:r>
        <w:t>application.properties</w:t>
      </w:r>
      <w:proofErr w:type="spellEnd"/>
      <w:proofErr w:type="gramEnd"/>
      <w:r>
        <w:t>’</w:t>
      </w:r>
    </w:p>
    <w:p w14:paraId="5DB4A2C6" w14:textId="77777777" w:rsidR="00BF3ED2" w:rsidRPr="00BF3ED2" w:rsidRDefault="00BF3ED2" w:rsidP="00BF3ED2">
      <w:r>
        <w:t xml:space="preserve">Ce fichier se trouve ici : </w:t>
      </w:r>
    </w:p>
    <w:p w14:paraId="75D572CC" w14:textId="77777777" w:rsidR="00391F34" w:rsidRDefault="00BF3ED2" w:rsidP="00391F34">
      <w:r>
        <w:t>Il se présente comme ceci :</w:t>
      </w:r>
    </w:p>
    <w:p w14:paraId="6F02B44B" w14:textId="77777777" w:rsidR="00E27864" w:rsidRDefault="00040A96" w:rsidP="00E27864">
      <w:pPr>
        <w:keepNext/>
      </w:pPr>
      <w:r>
        <w:rPr>
          <w:noProof/>
        </w:rPr>
        <w:drawing>
          <wp:inline distT="0" distB="0" distL="0" distR="0" wp14:anchorId="03002DCB" wp14:editId="38E9712E">
            <wp:extent cx="6645910" cy="2884170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F964" w14:textId="23D383D8" w:rsidR="00BF3ED2" w:rsidRDefault="00E27864" w:rsidP="00E2786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77A">
        <w:rPr>
          <w:noProof/>
        </w:rPr>
        <w:t>1</w:t>
      </w:r>
      <w:r>
        <w:fldChar w:fldCharType="end"/>
      </w:r>
      <w:r>
        <w:t xml:space="preserve"> - </w:t>
      </w:r>
      <w:proofErr w:type="spellStart"/>
      <w:proofErr w:type="gramStart"/>
      <w:r>
        <w:t>application.properties</w:t>
      </w:r>
      <w:proofErr w:type="spellEnd"/>
      <w:proofErr w:type="gramEnd"/>
    </w:p>
    <w:p w14:paraId="18E93FC8" w14:textId="77777777" w:rsidR="00391F34" w:rsidRDefault="008F625C" w:rsidP="008F625C">
      <w:pPr>
        <w:pStyle w:val="Titre2"/>
      </w:pPr>
      <w:bookmarkStart w:id="2" w:name="_Toc4363928"/>
      <w:r>
        <w:t>Configuration de la base de données</w:t>
      </w:r>
      <w:bookmarkEnd w:id="2"/>
    </w:p>
    <w:p w14:paraId="474095F3" w14:textId="77777777" w:rsidR="008F625C" w:rsidRDefault="008F625C" w:rsidP="008F625C"/>
    <w:p w14:paraId="13C57142" w14:textId="77777777" w:rsidR="008F625C" w:rsidRDefault="008F625C" w:rsidP="008F625C">
      <w:r>
        <w:t>Voici les informations nécessaires pour configurer l’application en fonction de votre base de données :</w:t>
      </w:r>
    </w:p>
    <w:p w14:paraId="1896AC9F" w14:textId="77777777" w:rsidR="008F625C" w:rsidRDefault="00040A96" w:rsidP="00040A96">
      <w:pPr>
        <w:pStyle w:val="Paragraphedeliste"/>
        <w:numPr>
          <w:ilvl w:val="0"/>
          <w:numId w:val="6"/>
        </w:numPr>
      </w:pPr>
      <w:r>
        <w:t>La variable spring.datasource.url permet de</w:t>
      </w:r>
      <w:r w:rsidR="008F625C">
        <w:t xml:space="preserve"> configurer l’adresse d’accès à la base de données, par défaut celle-ci est sur localhost/</w:t>
      </w:r>
      <w:proofErr w:type="spellStart"/>
      <w:r w:rsidR="008F625C">
        <w:t>gsa</w:t>
      </w:r>
      <w:proofErr w:type="spellEnd"/>
      <w:r w:rsidR="008F625C">
        <w:t xml:space="preserve"> (la base de données se nomme ‘</w:t>
      </w:r>
      <w:proofErr w:type="spellStart"/>
      <w:r w:rsidR="008F625C">
        <w:t>gsa</w:t>
      </w:r>
      <w:proofErr w:type="spellEnd"/>
      <w:r w:rsidR="008F625C">
        <w:t>’ par défaut)</w:t>
      </w:r>
    </w:p>
    <w:p w14:paraId="676919B7" w14:textId="77777777" w:rsidR="008F625C" w:rsidRDefault="008F625C" w:rsidP="00040A96">
      <w:pPr>
        <w:pStyle w:val="Paragraphedeliste"/>
        <w:numPr>
          <w:ilvl w:val="0"/>
          <w:numId w:val="6"/>
        </w:numPr>
      </w:pPr>
      <w:r>
        <w:t>L</w:t>
      </w:r>
      <w:r w:rsidR="00040A96">
        <w:t xml:space="preserve">es variables </w:t>
      </w:r>
      <w:proofErr w:type="spellStart"/>
      <w:proofErr w:type="gramStart"/>
      <w:r w:rsidR="00040A96">
        <w:t>spring.datasource</w:t>
      </w:r>
      <w:proofErr w:type="gramEnd"/>
      <w:r w:rsidR="00040A96">
        <w:t>.username</w:t>
      </w:r>
      <w:proofErr w:type="spellEnd"/>
      <w:r w:rsidR="00040A96">
        <w:t xml:space="preserve"> et </w:t>
      </w:r>
      <w:proofErr w:type="spellStart"/>
      <w:r w:rsidR="00040A96">
        <w:t>spring.datasource.password</w:t>
      </w:r>
      <w:proofErr w:type="spellEnd"/>
      <w:r>
        <w:t xml:space="preserve"> permettent respectivement de renseigner le nom d’utilisateur et le mot de passe pour l’utilisateur de la base de données.</w:t>
      </w:r>
    </w:p>
    <w:p w14:paraId="460C6609" w14:textId="77777777" w:rsidR="00040A96" w:rsidRDefault="00040A96" w:rsidP="00040A96">
      <w:r>
        <w:br w:type="page"/>
      </w:r>
      <w:bookmarkStart w:id="3" w:name="_GoBack"/>
      <w:bookmarkEnd w:id="3"/>
    </w:p>
    <w:p w14:paraId="64B337F7" w14:textId="77777777" w:rsidR="008F625C" w:rsidRDefault="008F625C" w:rsidP="008F625C">
      <w:pPr>
        <w:pStyle w:val="Titre2"/>
      </w:pPr>
      <w:bookmarkStart w:id="4" w:name="_Toc4363929"/>
      <w:r>
        <w:lastRenderedPageBreak/>
        <w:t>Configuration des variables de l’application</w:t>
      </w:r>
      <w:bookmarkEnd w:id="4"/>
    </w:p>
    <w:p w14:paraId="4A76F09F" w14:textId="77777777" w:rsidR="008F625C" w:rsidRDefault="008F625C" w:rsidP="008F625C"/>
    <w:p w14:paraId="4FF9E132" w14:textId="77777777" w:rsidR="008F625C" w:rsidRDefault="008F625C" w:rsidP="008F625C">
      <w:r>
        <w:t xml:space="preserve">Les variables d’application servent à définir le comportement de l’application : </w:t>
      </w:r>
    </w:p>
    <w:p w14:paraId="40412869" w14:textId="77777777" w:rsidR="008F625C" w:rsidRDefault="00040A96" w:rsidP="00040A96">
      <w:pPr>
        <w:pStyle w:val="Paragraphedeliste"/>
        <w:numPr>
          <w:ilvl w:val="0"/>
          <w:numId w:val="7"/>
        </w:numPr>
      </w:pPr>
      <w:r>
        <w:t xml:space="preserve">La variable </w:t>
      </w:r>
      <w:proofErr w:type="spellStart"/>
      <w:proofErr w:type="gramStart"/>
      <w:r>
        <w:t>app.ipTechArea</w:t>
      </w:r>
      <w:proofErr w:type="spellEnd"/>
      <w:proofErr w:type="gramEnd"/>
      <w:r>
        <w:t xml:space="preserve"> permet de définir</w:t>
      </w:r>
      <w:r w:rsidR="008F625C">
        <w:t xml:space="preserve"> l’adresse du poste défini comme étant le « local technique » (certaines fonctions de l’application ne sont disponible que depuis ce poste).</w:t>
      </w:r>
    </w:p>
    <w:p w14:paraId="1EB8178B" w14:textId="77777777" w:rsidR="008F625C" w:rsidRDefault="00040A96" w:rsidP="00040A96">
      <w:pPr>
        <w:pStyle w:val="Paragraphedeliste"/>
        <w:numPr>
          <w:ilvl w:val="0"/>
          <w:numId w:val="7"/>
        </w:numPr>
      </w:pPr>
      <w:r>
        <w:t xml:space="preserve">La variable </w:t>
      </w:r>
      <w:proofErr w:type="spellStart"/>
      <w:proofErr w:type="gramStart"/>
      <w:r>
        <w:t>app.super</w:t>
      </w:r>
      <w:proofErr w:type="spellEnd"/>
      <w:proofErr w:type="gramEnd"/>
      <w:r>
        <w:t>-admin-</w:t>
      </w:r>
      <w:proofErr w:type="spellStart"/>
      <w:r>
        <w:t>password</w:t>
      </w:r>
      <w:proofErr w:type="spellEnd"/>
      <w:r w:rsidR="008F625C">
        <w:t xml:space="preserve"> permet de définir le mot de passe superadministrateur (ce mot de passe sera requis pour passer l’application en mode maintenance)</w:t>
      </w:r>
    </w:p>
    <w:p w14:paraId="176BE958" w14:textId="77777777" w:rsidR="008F625C" w:rsidRDefault="008F625C" w:rsidP="008F625C">
      <w:pPr>
        <w:pStyle w:val="Titre2"/>
      </w:pPr>
      <w:bookmarkStart w:id="5" w:name="_Toc4363930"/>
      <w:r>
        <w:t>Configuration du serveur SMTP</w:t>
      </w:r>
      <w:bookmarkEnd w:id="5"/>
    </w:p>
    <w:p w14:paraId="21E39123" w14:textId="77777777" w:rsidR="008F625C" w:rsidRDefault="008F625C" w:rsidP="008F625C"/>
    <w:p w14:paraId="3243C016" w14:textId="77777777" w:rsidR="008F625C" w:rsidRDefault="008F625C" w:rsidP="008F625C">
      <w:r>
        <w:t xml:space="preserve">Le serveur </w:t>
      </w:r>
      <w:r w:rsidR="00536A9A">
        <w:t>SMTP</w:t>
      </w:r>
      <w:r>
        <w:t xml:space="preserve"> servira à </w:t>
      </w:r>
      <w:r w:rsidR="00536A9A">
        <w:t>envoyer les emails d’alertes, un compte google a été créé pour l’occasion mais il est recommandé d’utiliser un serveur interne à l’entreprise :</w:t>
      </w:r>
    </w:p>
    <w:p w14:paraId="6C2CD3B2" w14:textId="77777777" w:rsidR="00536A9A" w:rsidRDefault="00040A96" w:rsidP="00040A96">
      <w:pPr>
        <w:pStyle w:val="Paragraphedeliste"/>
        <w:numPr>
          <w:ilvl w:val="0"/>
          <w:numId w:val="8"/>
        </w:numPr>
      </w:pPr>
      <w:r>
        <w:t xml:space="preserve">La variable </w:t>
      </w:r>
      <w:proofErr w:type="spellStart"/>
      <w:proofErr w:type="gramStart"/>
      <w:r>
        <w:t>spring.mail</w:t>
      </w:r>
      <w:proofErr w:type="gramEnd"/>
      <w:r>
        <w:t>.host</w:t>
      </w:r>
      <w:proofErr w:type="spellEnd"/>
      <w:r w:rsidR="00536A9A">
        <w:t xml:space="preserve"> permet de définir l’adresse du serveur SMTP</w:t>
      </w:r>
    </w:p>
    <w:p w14:paraId="0EC24D5A" w14:textId="77777777" w:rsidR="00536A9A" w:rsidRDefault="00040A96" w:rsidP="00040A96">
      <w:pPr>
        <w:pStyle w:val="Paragraphedeliste"/>
        <w:numPr>
          <w:ilvl w:val="0"/>
          <w:numId w:val="8"/>
        </w:numPr>
      </w:pPr>
      <w:r>
        <w:t xml:space="preserve">La variable </w:t>
      </w:r>
      <w:proofErr w:type="spellStart"/>
      <w:proofErr w:type="gramStart"/>
      <w:r>
        <w:t>spring.mail</w:t>
      </w:r>
      <w:proofErr w:type="gramEnd"/>
      <w:r>
        <w:t>.port</w:t>
      </w:r>
      <w:proofErr w:type="spellEnd"/>
      <w:r>
        <w:t xml:space="preserve"> </w:t>
      </w:r>
      <w:r w:rsidR="00536A9A">
        <w:t>permet de définir le port utilisé sur le serveur SMTP</w:t>
      </w:r>
    </w:p>
    <w:p w14:paraId="4F1E2892" w14:textId="77777777" w:rsidR="00536A9A" w:rsidRDefault="00040A96" w:rsidP="00040A96">
      <w:pPr>
        <w:pStyle w:val="Paragraphedeliste"/>
        <w:numPr>
          <w:ilvl w:val="0"/>
          <w:numId w:val="8"/>
        </w:numPr>
      </w:pPr>
      <w:r>
        <w:t xml:space="preserve">La variable </w:t>
      </w:r>
      <w:proofErr w:type="spellStart"/>
      <w:proofErr w:type="gramStart"/>
      <w:r>
        <w:t>spring.mail</w:t>
      </w:r>
      <w:proofErr w:type="gramEnd"/>
      <w:r>
        <w:t>.username</w:t>
      </w:r>
      <w:proofErr w:type="spellEnd"/>
      <w:r>
        <w:t xml:space="preserve"> </w:t>
      </w:r>
      <w:r w:rsidR="00536A9A">
        <w:t>permet de définir l’email utilisé avec le serveur SMTP</w:t>
      </w:r>
    </w:p>
    <w:p w14:paraId="53074FB1" w14:textId="77777777" w:rsidR="00536A9A" w:rsidRDefault="00040A96" w:rsidP="00040A96">
      <w:pPr>
        <w:pStyle w:val="Paragraphedeliste"/>
        <w:numPr>
          <w:ilvl w:val="0"/>
          <w:numId w:val="8"/>
        </w:numPr>
      </w:pPr>
      <w:r>
        <w:t xml:space="preserve">La variable </w:t>
      </w:r>
      <w:proofErr w:type="spellStart"/>
      <w:proofErr w:type="gramStart"/>
      <w:r>
        <w:t>spring.mail</w:t>
      </w:r>
      <w:proofErr w:type="gramEnd"/>
      <w:r>
        <w:t>.password</w:t>
      </w:r>
      <w:proofErr w:type="spellEnd"/>
      <w:r>
        <w:t xml:space="preserve"> </w:t>
      </w:r>
      <w:r w:rsidR="00536A9A">
        <w:t>permet de définir le mot de passe pour le serveur SMTP</w:t>
      </w:r>
    </w:p>
    <w:p w14:paraId="5A890D4B" w14:textId="77777777" w:rsidR="00536A9A" w:rsidRDefault="00536A9A" w:rsidP="00536A9A">
      <w:pPr>
        <w:ind w:left="360"/>
      </w:pPr>
    </w:p>
    <w:p w14:paraId="56CFE7D6" w14:textId="77777777" w:rsidR="00536A9A" w:rsidRDefault="00536A9A" w:rsidP="00536A9A">
      <w:pPr>
        <w:pStyle w:val="Titre2"/>
      </w:pPr>
      <w:bookmarkStart w:id="6" w:name="_Toc4363931"/>
      <w:r>
        <w:t xml:space="preserve">Configuration </w:t>
      </w:r>
      <w:r w:rsidR="00040A96">
        <w:t>CORS</w:t>
      </w:r>
      <w:bookmarkEnd w:id="6"/>
    </w:p>
    <w:p w14:paraId="00FDE4AC" w14:textId="77777777" w:rsidR="00536A9A" w:rsidRDefault="00536A9A" w:rsidP="00536A9A"/>
    <w:p w14:paraId="273A4B7D" w14:textId="77777777" w:rsidR="00040A96" w:rsidRDefault="00536A9A" w:rsidP="00536A9A">
      <w:r>
        <w:t xml:space="preserve">L’application étant un service REST, il faut autoriser les requête CORS provenant du serveur gérant les vues. Pour ce faire il faut ajouter l’adresse du serveur </w:t>
      </w:r>
      <w:proofErr w:type="spellStart"/>
      <w:r>
        <w:t>front-end</w:t>
      </w:r>
      <w:proofErr w:type="spellEnd"/>
      <w:r>
        <w:t xml:space="preserve"> aux autorisation CORS</w:t>
      </w:r>
      <w:r w:rsidR="00040A96">
        <w:t>.</w:t>
      </w:r>
    </w:p>
    <w:p w14:paraId="026ECC50" w14:textId="77777777" w:rsidR="00536AA4" w:rsidRDefault="00BC2685" w:rsidP="008F625C">
      <w:r>
        <w:t xml:space="preserve">La variable </w:t>
      </w:r>
      <w:proofErr w:type="spellStart"/>
      <w:proofErr w:type="gramStart"/>
      <w:r>
        <w:t>app.corsAllowedAddress</w:t>
      </w:r>
      <w:proofErr w:type="spellEnd"/>
      <w:proofErr w:type="gramEnd"/>
      <w:r>
        <w:t xml:space="preserve"> permet d’autoriser les requêtes CORS provenant de cette URL.</w:t>
      </w:r>
    </w:p>
    <w:p w14:paraId="6FA0C621" w14:textId="77777777" w:rsidR="00BC2685" w:rsidRDefault="00BC2685" w:rsidP="008F625C"/>
    <w:p w14:paraId="05DDD6DE" w14:textId="77777777" w:rsidR="00536AA4" w:rsidRDefault="00536AA4" w:rsidP="00536AA4">
      <w:pPr>
        <w:pStyle w:val="Titre2"/>
      </w:pPr>
      <w:bookmarkStart w:id="7" w:name="_Toc4363932"/>
      <w:r>
        <w:t xml:space="preserve">Configuration du </w:t>
      </w:r>
      <w:proofErr w:type="spellStart"/>
      <w:r>
        <w:t>Front-End</w:t>
      </w:r>
      <w:bookmarkEnd w:id="7"/>
      <w:proofErr w:type="spellEnd"/>
    </w:p>
    <w:p w14:paraId="2A88C09E" w14:textId="77777777" w:rsidR="00536AA4" w:rsidRDefault="00536AA4" w:rsidP="00536AA4">
      <w:pPr>
        <w:pStyle w:val="Titre2"/>
        <w:numPr>
          <w:ilvl w:val="0"/>
          <w:numId w:val="0"/>
        </w:numPr>
      </w:pPr>
    </w:p>
    <w:p w14:paraId="5B522931" w14:textId="77777777" w:rsidR="00536AA4" w:rsidRDefault="00536AA4" w:rsidP="00536AA4">
      <w:r>
        <w:rPr>
          <w:noProof/>
        </w:rPr>
        <w:drawing>
          <wp:anchor distT="0" distB="0" distL="114300" distR="114300" simplePos="0" relativeHeight="251661312" behindDoc="0" locked="0" layoutInCell="1" allowOverlap="1" wp14:anchorId="6EA7C089" wp14:editId="34923BE9">
            <wp:simplePos x="0" y="0"/>
            <wp:positionH relativeFrom="column">
              <wp:posOffset>2276475</wp:posOffset>
            </wp:positionH>
            <wp:positionV relativeFrom="paragraph">
              <wp:posOffset>140335</wp:posOffset>
            </wp:positionV>
            <wp:extent cx="3781425" cy="32385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font-end a besoin de connaitre l’adresse du serveur REST, il faut donc le configurer dans le fichier ‘</w:t>
      </w:r>
      <w:proofErr w:type="spellStart"/>
      <w:proofErr w:type="gramStart"/>
      <w:r>
        <w:t>environment.prod</w:t>
      </w:r>
      <w:proofErr w:type="gramEnd"/>
      <w:r>
        <w:t>.ts</w:t>
      </w:r>
      <w:proofErr w:type="spellEnd"/>
      <w:r>
        <w:t>’ qui se trouve ici :</w:t>
      </w:r>
    </w:p>
    <w:p w14:paraId="7A0314B0" w14:textId="77777777" w:rsidR="00536AA4" w:rsidRDefault="00536AA4" w:rsidP="00536AA4">
      <w:r>
        <w:t>Il se présente comme ceci :</w:t>
      </w:r>
    </w:p>
    <w:p w14:paraId="633DA69C" w14:textId="77777777" w:rsidR="00536AA4" w:rsidRDefault="00536AA4" w:rsidP="00536AA4">
      <w:r>
        <w:rPr>
          <w:noProof/>
        </w:rPr>
        <w:drawing>
          <wp:inline distT="0" distB="0" distL="0" distR="0" wp14:anchorId="69112219" wp14:editId="51560BB9">
            <wp:extent cx="3400425" cy="1219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67B" w14:textId="77777777" w:rsidR="00536AA4" w:rsidRDefault="00536AA4" w:rsidP="00536AA4">
      <w:r>
        <w:t>La variable ‘API_URL’ doit contenir l’adresse du serveur REST, éditez le fichier en conséquence.</w:t>
      </w:r>
      <w:r w:rsidR="008D02C9">
        <w:br w:type="page"/>
      </w:r>
    </w:p>
    <w:p w14:paraId="2558A789" w14:textId="77777777" w:rsidR="008D02C9" w:rsidRDefault="008D02C9" w:rsidP="008D02C9">
      <w:pPr>
        <w:pStyle w:val="Titre1"/>
      </w:pPr>
      <w:bookmarkStart w:id="8" w:name="_Toc4363933"/>
      <w:r>
        <w:lastRenderedPageBreak/>
        <w:t>Compilation</w:t>
      </w:r>
      <w:r w:rsidR="00E75129">
        <w:t xml:space="preserve"> et déploiement</w:t>
      </w:r>
      <w:bookmarkEnd w:id="8"/>
    </w:p>
    <w:p w14:paraId="551FE6FE" w14:textId="77777777" w:rsidR="008D02C9" w:rsidRDefault="008D02C9" w:rsidP="008D02C9">
      <w:pPr>
        <w:pStyle w:val="Titre2"/>
        <w:numPr>
          <w:ilvl w:val="0"/>
          <w:numId w:val="4"/>
        </w:numPr>
      </w:pPr>
      <w:bookmarkStart w:id="9" w:name="_Toc4363934"/>
      <w:r>
        <w:t>Serveur REST</w:t>
      </w:r>
      <w:bookmarkEnd w:id="9"/>
    </w:p>
    <w:p w14:paraId="43ED8F44" w14:textId="77777777" w:rsidR="008D02C9" w:rsidRDefault="008D02C9" w:rsidP="008D02C9"/>
    <w:p w14:paraId="0B9DFA40" w14:textId="77777777" w:rsidR="008D02C9" w:rsidRDefault="008D02C9" w:rsidP="008D02C9">
      <w:r>
        <w:t>La compilation du serveur REST (Spring-Boot) se fait via le gestionnaire de paquets Maven, la compilation produit un fichier .</w:t>
      </w:r>
      <w:proofErr w:type="spellStart"/>
      <w:r>
        <w:t>war</w:t>
      </w:r>
      <w:proofErr w:type="spellEnd"/>
      <w:r>
        <w:t xml:space="preserve"> qui peut être déployé sur un serveur Tomcat.</w:t>
      </w:r>
    </w:p>
    <w:p w14:paraId="469614DC" w14:textId="77777777" w:rsidR="008D02C9" w:rsidRDefault="008D02C9" w:rsidP="008D02C9">
      <w:r>
        <w:t>La compilation est réalisée en se plaçant dans le répertoire ‘</w:t>
      </w:r>
      <w:proofErr w:type="spellStart"/>
      <w:r>
        <w:t>gsa</w:t>
      </w:r>
      <w:proofErr w:type="spellEnd"/>
      <w:r>
        <w:t>-server’ et en exécutant la commande suivante :</w:t>
      </w:r>
    </w:p>
    <w:p w14:paraId="06AB0AD3" w14:textId="77777777" w:rsidR="008D02C9" w:rsidRDefault="008D02C9" w:rsidP="008D02C9">
      <w:r>
        <w:rPr>
          <w:noProof/>
        </w:rPr>
        <w:drawing>
          <wp:inline distT="0" distB="0" distL="0" distR="0" wp14:anchorId="6D0C8E99" wp14:editId="15C76DFC">
            <wp:extent cx="2447925" cy="2190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FE64" w14:textId="77777777" w:rsidR="008D02C9" w:rsidRDefault="008D02C9" w:rsidP="008D02C9">
      <w:r>
        <w:t>Cette commande va exécuter les tests unitaires et produire le fichier ‘</w:t>
      </w:r>
      <w:proofErr w:type="spellStart"/>
      <w:r>
        <w:t>gsa_server.war</w:t>
      </w:r>
      <w:proofErr w:type="spellEnd"/>
      <w:r>
        <w:t>’ dans le répertoire ‘</w:t>
      </w:r>
      <w:proofErr w:type="spellStart"/>
      <w:r>
        <w:t>target</w:t>
      </w:r>
      <w:proofErr w:type="spellEnd"/>
      <w:r>
        <w:t>’.</w:t>
      </w:r>
    </w:p>
    <w:p w14:paraId="088E35F2" w14:textId="77777777" w:rsidR="00E75129" w:rsidRDefault="00E75129" w:rsidP="008D02C9">
      <w:r>
        <w:t>Il suffit ensuite de déployer le fichier .</w:t>
      </w:r>
      <w:proofErr w:type="spellStart"/>
      <w:r>
        <w:t>war</w:t>
      </w:r>
      <w:proofErr w:type="spellEnd"/>
      <w:r>
        <w:t xml:space="preserve"> dans le répertoire ‘</w:t>
      </w:r>
      <w:proofErr w:type="spellStart"/>
      <w:r>
        <w:t>webapps</w:t>
      </w:r>
      <w:proofErr w:type="spellEnd"/>
      <w:r>
        <w:t>’ de votre serveur Tomcat.</w:t>
      </w:r>
    </w:p>
    <w:p w14:paraId="52B842E1" w14:textId="77777777" w:rsidR="00E75129" w:rsidRDefault="00E75129" w:rsidP="008D02C9">
      <w:r>
        <w:t>Pour un environnement Linux :</w:t>
      </w:r>
    </w:p>
    <w:p w14:paraId="01EA93E6" w14:textId="77777777" w:rsidR="00E75129" w:rsidRDefault="00E75129" w:rsidP="008D02C9">
      <w:r>
        <w:rPr>
          <w:noProof/>
        </w:rPr>
        <w:drawing>
          <wp:inline distT="0" distB="0" distL="0" distR="0" wp14:anchorId="1ED30D54" wp14:editId="21B30C82">
            <wp:extent cx="3324225" cy="4953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9016" w14:textId="77777777" w:rsidR="00E75129" w:rsidRDefault="00E75129" w:rsidP="008D02C9">
      <w:r>
        <w:t>Pour un environnement Windows :</w:t>
      </w:r>
    </w:p>
    <w:p w14:paraId="57FC51F1" w14:textId="77777777" w:rsidR="00E75129" w:rsidRDefault="00E75129" w:rsidP="008D02C9">
      <w:r>
        <w:rPr>
          <w:noProof/>
        </w:rPr>
        <w:drawing>
          <wp:inline distT="0" distB="0" distL="0" distR="0" wp14:anchorId="6CF3AB85" wp14:editId="5B07F46B">
            <wp:extent cx="3476625" cy="5524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E07301" w14:textId="77777777" w:rsidR="00E75129" w:rsidRDefault="00E75129" w:rsidP="008D02C9"/>
    <w:p w14:paraId="0EA8A8C9" w14:textId="77777777" w:rsidR="00E75129" w:rsidRDefault="00E75129" w:rsidP="00E75129">
      <w:pPr>
        <w:pStyle w:val="Titre2"/>
      </w:pPr>
      <w:bookmarkStart w:id="10" w:name="_Toc4363935"/>
      <w:r>
        <w:t>Angular</w:t>
      </w:r>
      <w:bookmarkEnd w:id="10"/>
    </w:p>
    <w:p w14:paraId="775FDC11" w14:textId="77777777" w:rsidR="00E75129" w:rsidRDefault="00536AA4" w:rsidP="00E75129">
      <w:r>
        <w:rPr>
          <w:noProof/>
        </w:rPr>
        <w:drawing>
          <wp:anchor distT="0" distB="0" distL="114300" distR="114300" simplePos="0" relativeHeight="251662336" behindDoc="0" locked="0" layoutInCell="1" allowOverlap="1" wp14:anchorId="13B76D37" wp14:editId="7EE58B94">
            <wp:simplePos x="0" y="0"/>
            <wp:positionH relativeFrom="column">
              <wp:posOffset>4648200</wp:posOffset>
            </wp:positionH>
            <wp:positionV relativeFrom="paragraph">
              <wp:posOffset>267335</wp:posOffset>
            </wp:positionV>
            <wp:extent cx="2543175" cy="22860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A6918" w14:textId="77777777" w:rsidR="00E75129" w:rsidRDefault="00E75129" w:rsidP="00E75129">
      <w:r>
        <w:t xml:space="preserve">La compilation du </w:t>
      </w:r>
      <w:proofErr w:type="spellStart"/>
      <w:r>
        <w:t>Front-End</w:t>
      </w:r>
      <w:proofErr w:type="spellEnd"/>
      <w:r>
        <w:t xml:space="preserve"> se fait via </w:t>
      </w:r>
      <w:proofErr w:type="spellStart"/>
      <w:r>
        <w:t>angular</w:t>
      </w:r>
      <w:proofErr w:type="spellEnd"/>
      <w:r>
        <w:t>-cli </w:t>
      </w:r>
      <w:r w:rsidR="00536AA4">
        <w:t xml:space="preserve">grâce à la commande suivante </w:t>
      </w:r>
      <w:r>
        <w:t>:</w:t>
      </w:r>
      <w:r w:rsidR="00536AA4" w:rsidRPr="00536AA4">
        <w:rPr>
          <w:noProof/>
        </w:rPr>
        <w:t xml:space="preserve"> </w:t>
      </w:r>
    </w:p>
    <w:p w14:paraId="5FEE8D5E" w14:textId="77777777" w:rsidR="00E75129" w:rsidRDefault="00536AA4" w:rsidP="00E75129">
      <w:r>
        <w:t>Une fois la commande exécutée, le contenu du dossier ‘GSA/</w:t>
      </w:r>
      <w:proofErr w:type="spellStart"/>
      <w:r>
        <w:t>gsa</w:t>
      </w:r>
      <w:proofErr w:type="spellEnd"/>
      <w:r>
        <w:t>-client/</w:t>
      </w:r>
      <w:proofErr w:type="spellStart"/>
      <w:r>
        <w:t>dist</w:t>
      </w:r>
      <w:proofErr w:type="spellEnd"/>
      <w:r>
        <w:t>/</w:t>
      </w:r>
      <w:proofErr w:type="spellStart"/>
      <w:r>
        <w:t>gsa</w:t>
      </w:r>
      <w:proofErr w:type="spellEnd"/>
      <w:r>
        <w:t>-client’ doit être copié dans le dossier d’apache. Par défaut ce dossier se trouve être à l’emplacement ‘/var/www/html’.</w:t>
      </w:r>
    </w:p>
    <w:p w14:paraId="5DB22C35" w14:textId="77777777" w:rsidR="001A3229" w:rsidRDefault="001A3229" w:rsidP="00E75129">
      <w:r>
        <w:rPr>
          <w:noProof/>
        </w:rPr>
        <w:drawing>
          <wp:anchor distT="0" distB="0" distL="114300" distR="114300" simplePos="0" relativeHeight="251664384" behindDoc="0" locked="0" layoutInCell="1" allowOverlap="1" wp14:anchorId="47289A3C" wp14:editId="7BB1D82B">
            <wp:simplePos x="0" y="0"/>
            <wp:positionH relativeFrom="column">
              <wp:posOffset>2076450</wp:posOffset>
            </wp:positionH>
            <wp:positionV relativeFrom="paragraph">
              <wp:posOffset>283845</wp:posOffset>
            </wp:positionV>
            <wp:extent cx="3371850" cy="20002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0BEEACB" wp14:editId="674273A4">
            <wp:simplePos x="0" y="0"/>
            <wp:positionH relativeFrom="column">
              <wp:posOffset>1828800</wp:posOffset>
            </wp:positionH>
            <wp:positionV relativeFrom="paragraph">
              <wp:posOffset>7620</wp:posOffset>
            </wp:positionV>
            <wp:extent cx="3305175" cy="209550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un environnement Linux :</w:t>
      </w:r>
    </w:p>
    <w:p w14:paraId="1756DE06" w14:textId="77777777" w:rsidR="001A3229" w:rsidRDefault="001A3229" w:rsidP="00E75129">
      <w:r>
        <w:t xml:space="preserve">Pour un environnement Windows : </w:t>
      </w:r>
    </w:p>
    <w:p w14:paraId="7A904DD0" w14:textId="77777777" w:rsidR="00536AA4" w:rsidRDefault="001A3229" w:rsidP="00E75129">
      <w:r>
        <w:t xml:space="preserve">Puisque le routage se fait via le routeur d’Angular Il faut également configurer apache pour rediriger toutes les requêtes vers index.html : </w:t>
      </w:r>
    </w:p>
    <w:p w14:paraId="0D062944" w14:textId="77777777" w:rsidR="001A3229" w:rsidRDefault="001A3229" w:rsidP="001A3229">
      <w:pPr>
        <w:pStyle w:val="Paragraphedeliste"/>
        <w:numPr>
          <w:ilvl w:val="0"/>
          <w:numId w:val="5"/>
        </w:numPr>
      </w:pPr>
      <w:r>
        <w:t>Créez un fichier ‘.</w:t>
      </w:r>
      <w:proofErr w:type="spellStart"/>
      <w:r>
        <w:t>htaccess</w:t>
      </w:r>
      <w:proofErr w:type="spellEnd"/>
      <w:r>
        <w:t xml:space="preserve">’ dans le répertoire ‘/var/www/’ avec le contenu suivant : </w:t>
      </w:r>
      <w:r>
        <w:rPr>
          <w:noProof/>
        </w:rPr>
        <w:drawing>
          <wp:inline distT="0" distB="0" distL="0" distR="0" wp14:anchorId="7B5B4B31" wp14:editId="7860973A">
            <wp:extent cx="5372100" cy="12001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BD31" w14:textId="77777777" w:rsidR="001A3229" w:rsidRDefault="001A3229" w:rsidP="001A3229">
      <w:pPr>
        <w:pStyle w:val="Paragraphedeliste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9672CC" wp14:editId="22BED726">
            <wp:simplePos x="0" y="0"/>
            <wp:positionH relativeFrom="column">
              <wp:posOffset>4629150</wp:posOffset>
            </wp:positionH>
            <wp:positionV relativeFrom="paragraph">
              <wp:posOffset>7620</wp:posOffset>
            </wp:positionV>
            <wp:extent cx="2247900" cy="238125"/>
            <wp:effectExtent l="0" t="0" r="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vez le moteur de réécriture d’apache grâce à la commande suivante :</w:t>
      </w:r>
    </w:p>
    <w:p w14:paraId="338BD013" w14:textId="77777777" w:rsidR="001A3229" w:rsidRPr="00E75129" w:rsidRDefault="001A3229" w:rsidP="001A3229">
      <w:pPr>
        <w:pStyle w:val="Paragraphedeliste"/>
        <w:numPr>
          <w:ilvl w:val="0"/>
          <w:numId w:val="5"/>
        </w:numPr>
      </w:pPr>
      <w:r>
        <w:t xml:space="preserve">Relancez apache :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E509AE2" wp14:editId="45528DEB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2038350" cy="1905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sectPr w:rsidR="001A3229" w:rsidRPr="00E75129" w:rsidSect="00BE6CCB"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6020" w14:textId="77777777" w:rsidR="009C22CA" w:rsidRDefault="009C22CA" w:rsidP="009969E1">
      <w:pPr>
        <w:spacing w:after="0" w:line="240" w:lineRule="auto"/>
      </w:pPr>
      <w:r>
        <w:separator/>
      </w:r>
    </w:p>
  </w:endnote>
  <w:endnote w:type="continuationSeparator" w:id="0">
    <w:p w14:paraId="499AC526" w14:textId="77777777" w:rsidR="009C22CA" w:rsidRDefault="009C22CA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624F37" w14:paraId="48C3FFDC" w14:textId="77777777" w:rsidTr="00BE6CCB">
      <w:trPr>
        <w:trHeight w:val="386"/>
      </w:trPr>
      <w:tc>
        <w:tcPr>
          <w:tcW w:w="1764" w:type="dxa"/>
          <w:vMerge w:val="restart"/>
        </w:tcPr>
        <w:p w14:paraId="5536A38E" w14:textId="77777777" w:rsidR="00624F37" w:rsidRDefault="00624F37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139A1AF" wp14:editId="0AFC7F8F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2C2D73B3" w14:textId="77777777" w:rsidR="00624F37" w:rsidRDefault="00624F37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66BC7031" w14:textId="77777777" w:rsidR="00624F37" w:rsidRPr="00751268" w:rsidRDefault="00624F37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662903A8" w14:textId="77777777" w:rsidR="00624F37" w:rsidRPr="00751268" w:rsidRDefault="00624F37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4E7E2789" w14:textId="77777777" w:rsidR="00624F37" w:rsidRPr="00751268" w:rsidRDefault="00624F37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58BF9500" w14:textId="77777777" w:rsidR="00624F37" w:rsidRDefault="00624F37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624F37" w14:paraId="4C065BE4" w14:textId="77777777" w:rsidTr="00BE6CCB">
      <w:trPr>
        <w:trHeight w:val="386"/>
      </w:trPr>
      <w:tc>
        <w:tcPr>
          <w:tcW w:w="1764" w:type="dxa"/>
          <w:vMerge/>
        </w:tcPr>
        <w:p w14:paraId="223B731D" w14:textId="77777777" w:rsidR="00624F37" w:rsidRDefault="00624F37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5DBBF15B" w14:textId="77777777" w:rsidR="00624F37" w:rsidRDefault="00624F37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0E271763" w14:textId="77777777" w:rsidR="00624F37" w:rsidRDefault="00624F37" w:rsidP="00751268">
          <w:pPr>
            <w:pStyle w:val="Pieddepage"/>
            <w:ind w:left="-284" w:right="-307"/>
            <w:jc w:val="center"/>
          </w:pPr>
          <w:r>
            <w:t>MDEP</w:t>
          </w:r>
        </w:p>
      </w:tc>
      <w:tc>
        <w:tcPr>
          <w:tcW w:w="1765" w:type="dxa"/>
        </w:tcPr>
        <w:p w14:paraId="0CB8F6F4" w14:textId="77777777" w:rsidR="00624F37" w:rsidRDefault="00624F37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2EE694C8" w14:textId="77777777" w:rsidR="00624F37" w:rsidRDefault="00624F37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19/03/2019</w:t>
          </w:r>
        </w:p>
      </w:tc>
      <w:tc>
        <w:tcPr>
          <w:tcW w:w="1765" w:type="dxa"/>
          <w:vMerge/>
        </w:tcPr>
        <w:p w14:paraId="5EE68197" w14:textId="77777777" w:rsidR="00624F37" w:rsidRDefault="00624F37" w:rsidP="00751268">
          <w:pPr>
            <w:pStyle w:val="Pieddepage"/>
            <w:ind w:left="-284" w:right="-307"/>
          </w:pPr>
        </w:p>
      </w:tc>
    </w:tr>
  </w:tbl>
  <w:p w14:paraId="2B001218" w14:textId="77777777" w:rsidR="00624F37" w:rsidRDefault="00624F37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1F631" w14:textId="77777777" w:rsidR="009C22CA" w:rsidRDefault="009C22CA" w:rsidP="009969E1">
      <w:pPr>
        <w:spacing w:after="0" w:line="240" w:lineRule="auto"/>
      </w:pPr>
      <w:r>
        <w:separator/>
      </w:r>
    </w:p>
  </w:footnote>
  <w:footnote w:type="continuationSeparator" w:id="0">
    <w:p w14:paraId="5F189FCE" w14:textId="77777777" w:rsidR="009C22CA" w:rsidRDefault="009C22CA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B3C"/>
    <w:multiLevelType w:val="hybridMultilevel"/>
    <w:tmpl w:val="8B4A1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4291"/>
    <w:multiLevelType w:val="multilevel"/>
    <w:tmpl w:val="12AA7C7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8A63F7"/>
    <w:multiLevelType w:val="hybridMultilevel"/>
    <w:tmpl w:val="6B5E7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0149"/>
    <w:multiLevelType w:val="multilevel"/>
    <w:tmpl w:val="15605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6610"/>
    <w:multiLevelType w:val="multilevel"/>
    <w:tmpl w:val="8438B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6428"/>
    <w:multiLevelType w:val="multilevel"/>
    <w:tmpl w:val="47E0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BC262D"/>
    <w:multiLevelType w:val="multilevel"/>
    <w:tmpl w:val="A15A6308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7D1113B"/>
    <w:multiLevelType w:val="hybridMultilevel"/>
    <w:tmpl w:val="8424B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47AF9"/>
    <w:multiLevelType w:val="hybridMultilevel"/>
    <w:tmpl w:val="E73CA858"/>
    <w:lvl w:ilvl="0" w:tplc="79D212F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5BE5"/>
    <w:multiLevelType w:val="multilevel"/>
    <w:tmpl w:val="55B8F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B3F48"/>
    <w:multiLevelType w:val="hybridMultilevel"/>
    <w:tmpl w:val="C39CED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1C576F"/>
    <w:multiLevelType w:val="hybridMultilevel"/>
    <w:tmpl w:val="8424B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27D0"/>
    <w:multiLevelType w:val="multilevel"/>
    <w:tmpl w:val="13EE03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52278"/>
    <w:multiLevelType w:val="hybridMultilevel"/>
    <w:tmpl w:val="A7C6F100"/>
    <w:lvl w:ilvl="0" w:tplc="08A042A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0286D"/>
    <w:rsid w:val="000175EE"/>
    <w:rsid w:val="000348F6"/>
    <w:rsid w:val="00040A96"/>
    <w:rsid w:val="000B66FE"/>
    <w:rsid w:val="001178D2"/>
    <w:rsid w:val="001A3229"/>
    <w:rsid w:val="00391F34"/>
    <w:rsid w:val="0041777A"/>
    <w:rsid w:val="00450DC6"/>
    <w:rsid w:val="00536A9A"/>
    <w:rsid w:val="00536AA4"/>
    <w:rsid w:val="00624F37"/>
    <w:rsid w:val="00702136"/>
    <w:rsid w:val="00740F66"/>
    <w:rsid w:val="00751268"/>
    <w:rsid w:val="00781AD9"/>
    <w:rsid w:val="0081326B"/>
    <w:rsid w:val="00843E47"/>
    <w:rsid w:val="00865A30"/>
    <w:rsid w:val="00870123"/>
    <w:rsid w:val="00886C2D"/>
    <w:rsid w:val="008D02C9"/>
    <w:rsid w:val="008F625C"/>
    <w:rsid w:val="00910028"/>
    <w:rsid w:val="009969E1"/>
    <w:rsid w:val="009C22CA"/>
    <w:rsid w:val="00A35DAD"/>
    <w:rsid w:val="00A41724"/>
    <w:rsid w:val="00B81C21"/>
    <w:rsid w:val="00BA574A"/>
    <w:rsid w:val="00BC2685"/>
    <w:rsid w:val="00BE6CCB"/>
    <w:rsid w:val="00BF3ED2"/>
    <w:rsid w:val="00CC66DC"/>
    <w:rsid w:val="00CF54C2"/>
    <w:rsid w:val="00DC20C6"/>
    <w:rsid w:val="00E14874"/>
    <w:rsid w:val="00E27864"/>
    <w:rsid w:val="00E75129"/>
    <w:rsid w:val="00EB064F"/>
    <w:rsid w:val="00EE7FA2"/>
    <w:rsid w:val="00F4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320B3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01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2C9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6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178D2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qFormat/>
    <w:rsid w:val="00870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701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3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ED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qFormat/>
    <w:rsid w:val="008F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36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536AA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C2685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26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268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C2685"/>
    <w:rPr>
      <w:color w:val="0563C1" w:themeColor="hyperlink"/>
      <w:u w:val="single"/>
    </w:rPr>
  </w:style>
  <w:style w:type="character" w:customStyle="1" w:styleId="IndexLink">
    <w:name w:val="Index Link"/>
    <w:qFormat/>
    <w:rsid w:val="00624F37"/>
  </w:style>
  <w:style w:type="paragraph" w:styleId="Lgende">
    <w:name w:val="caption"/>
    <w:basedOn w:val="Normal"/>
    <w:next w:val="Normal"/>
    <w:uiPriority w:val="35"/>
    <w:unhideWhenUsed/>
    <w:qFormat/>
    <w:rsid w:val="00624F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C6BC-C7D8-47BA-B4E6-7D8F8889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8</cp:revision>
  <cp:lastPrinted>2019-03-24T23:38:00Z</cp:lastPrinted>
  <dcterms:created xsi:type="dcterms:W3CDTF">2019-03-19T20:57:00Z</dcterms:created>
  <dcterms:modified xsi:type="dcterms:W3CDTF">2019-03-24T23:47:00Z</dcterms:modified>
</cp:coreProperties>
</file>